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02642" w14:textId="77777777" w:rsidR="00BC6FFF" w:rsidRPr="00867E92" w:rsidRDefault="00BC6FFF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67E92">
        <w:rPr>
          <w:rFonts w:ascii="Times New Roman" w:hAnsi="Times New Roman" w:cs="Times New Roman"/>
          <w:sz w:val="24"/>
          <w:szCs w:val="24"/>
        </w:rPr>
        <w:t>Miejscowość, data</w:t>
      </w:r>
      <w:r w:rsidR="009703C9" w:rsidRPr="00867E92">
        <w:rPr>
          <w:rFonts w:ascii="Times New Roman" w:hAnsi="Times New Roman" w:cs="Times New Roman"/>
          <w:sz w:val="24"/>
          <w:szCs w:val="24"/>
        </w:rPr>
        <w:t xml:space="preserve"> </w:t>
      </w:r>
      <w:r w:rsidR="00902C9C" w:rsidRPr="00867E92">
        <w:rPr>
          <w:rFonts w:ascii="Times New Roman" w:hAnsi="Times New Roman" w:cs="Times New Roman"/>
          <w:sz w:val="24"/>
          <w:szCs w:val="24"/>
        </w:rPr>
        <w:t>……………….</w:t>
      </w:r>
    </w:p>
    <w:p w14:paraId="22687005" w14:textId="77777777" w:rsidR="001A6664" w:rsidRPr="00867E92" w:rsidRDefault="001A6664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9E3294" w14:textId="77777777" w:rsidR="00BC6FFF" w:rsidRPr="00867E92" w:rsidRDefault="00BC6FFF" w:rsidP="00BC6F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7E92">
        <w:rPr>
          <w:rFonts w:ascii="Times New Roman" w:hAnsi="Times New Roman" w:cs="Times New Roman"/>
          <w:sz w:val="24"/>
          <w:szCs w:val="24"/>
        </w:rPr>
        <w:t xml:space="preserve">Znak sprawy: </w:t>
      </w:r>
      <w:r w:rsidR="00867E92" w:rsidRPr="00867E92">
        <w:rPr>
          <w:rFonts w:ascii="Times New Roman" w:hAnsi="Times New Roman" w:cs="Times New Roman"/>
          <w:sz w:val="24"/>
          <w:szCs w:val="24"/>
        </w:rPr>
        <w:t>OA-VI.2600.107.2020</w:t>
      </w:r>
    </w:p>
    <w:p w14:paraId="1F072B8A" w14:textId="77777777" w:rsidR="009E7814" w:rsidRPr="00867E92" w:rsidRDefault="009E7814" w:rsidP="00BC6FFF">
      <w:pPr>
        <w:pStyle w:val="Nagwek2"/>
        <w:spacing w:line="360" w:lineRule="auto"/>
        <w:rPr>
          <w:szCs w:val="24"/>
        </w:rPr>
      </w:pPr>
    </w:p>
    <w:p w14:paraId="711E0374" w14:textId="77777777" w:rsidR="00BC6FFF" w:rsidRPr="00867E92" w:rsidRDefault="00BC6FFF" w:rsidP="00123E2F">
      <w:pPr>
        <w:pStyle w:val="Nagwek2"/>
        <w:spacing w:line="360" w:lineRule="auto"/>
        <w:rPr>
          <w:szCs w:val="24"/>
        </w:rPr>
      </w:pPr>
      <w:r w:rsidRPr="00867E92">
        <w:rPr>
          <w:szCs w:val="24"/>
        </w:rPr>
        <w:t>FORMULARZ OFERTY</w:t>
      </w:r>
    </w:p>
    <w:p w14:paraId="27776D6E" w14:textId="77777777" w:rsidR="0016410D" w:rsidRPr="00867E92" w:rsidRDefault="0016410D" w:rsidP="0016410D">
      <w:pPr>
        <w:rPr>
          <w:rFonts w:ascii="Times New Roman" w:hAnsi="Times New Roman" w:cs="Times New Roman"/>
          <w:lang w:eastAsia="pl-PL"/>
        </w:rPr>
      </w:pPr>
    </w:p>
    <w:p w14:paraId="2BADEB34" w14:textId="77777777" w:rsidR="007600A9" w:rsidRPr="00867E92" w:rsidRDefault="00123E2F" w:rsidP="00867E9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E92">
        <w:rPr>
          <w:rFonts w:ascii="Times New Roman" w:hAnsi="Times New Roman" w:cs="Times New Roman"/>
          <w:sz w:val="24"/>
          <w:szCs w:val="24"/>
          <w:lang w:eastAsia="pl-PL"/>
        </w:rPr>
        <w:t xml:space="preserve">W odpowiedzi na ogłoszenie o zamówieniu: </w:t>
      </w:r>
      <w:r w:rsidR="00867E92" w:rsidRPr="00867E92">
        <w:rPr>
          <w:rFonts w:ascii="Times New Roman" w:hAnsi="Times New Roman" w:cs="Times New Roman"/>
          <w:b/>
          <w:sz w:val="24"/>
          <w:szCs w:val="24"/>
        </w:rPr>
        <w:t>Zakup i dostawę oprogramowania do pracy zdalnej dla Podkarpackiego Urzędu Wojewódzkiego w Rzeszowie.</w:t>
      </w:r>
    </w:p>
    <w:p w14:paraId="4A25065A" w14:textId="77777777" w:rsidR="0032083C" w:rsidRPr="00867E92" w:rsidRDefault="0032083C" w:rsidP="00103D4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09718A15" w14:textId="77777777" w:rsidR="00AF7ADD" w:rsidRPr="00867E92" w:rsidRDefault="00AF7ADD" w:rsidP="00AF7ADD">
      <w:pPr>
        <w:pStyle w:val="Nagwek6"/>
        <w:spacing w:before="0"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67E92">
        <w:rPr>
          <w:rFonts w:ascii="Times New Roman" w:hAnsi="Times New Roman" w:cs="Times New Roman"/>
          <w:i w:val="0"/>
          <w:color w:val="auto"/>
          <w:sz w:val="24"/>
          <w:szCs w:val="24"/>
        </w:rPr>
        <w:t>Nazwa i adres WYKONAWCY</w:t>
      </w:r>
    </w:p>
    <w:p w14:paraId="63CB03DF" w14:textId="77777777" w:rsidR="00AF7ADD" w:rsidRPr="00867E92" w:rsidRDefault="00AF7ADD" w:rsidP="00AF7ADD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7E92">
        <w:rPr>
          <w:rFonts w:ascii="Times New Roman" w:hAnsi="Times New Roman" w:cs="Times New Roman"/>
          <w:sz w:val="24"/>
          <w:szCs w:val="24"/>
        </w:rPr>
        <w:t>Nazwa: .........................................................................................................................................</w:t>
      </w:r>
    </w:p>
    <w:p w14:paraId="7E605D59" w14:textId="77777777" w:rsidR="00AF7ADD" w:rsidRPr="00867E92" w:rsidRDefault="00AF7ADD" w:rsidP="00AF7ADD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7E9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Adres: ...........................................................................................................................................</w:t>
      </w:r>
    </w:p>
    <w:p w14:paraId="51EA0948" w14:textId="77777777" w:rsidR="00AF7ADD" w:rsidRPr="00867E92" w:rsidRDefault="00AF7ADD" w:rsidP="00AF7ADD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7E9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NIP: ..............................................................................................................................................</w:t>
      </w:r>
    </w:p>
    <w:p w14:paraId="1A72E301" w14:textId="77777777" w:rsidR="00AF7ADD" w:rsidRPr="00867E92" w:rsidRDefault="00AF7ADD" w:rsidP="00AF7ADD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7E92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14:paraId="447B5AA8" w14:textId="77777777" w:rsidR="00AF7ADD" w:rsidRPr="00867E92" w:rsidRDefault="00AF7ADD" w:rsidP="00851C9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7E92">
        <w:rPr>
          <w:rFonts w:ascii="Times New Roman" w:hAnsi="Times New Roman" w:cs="Times New Roman"/>
          <w:sz w:val="24"/>
          <w:szCs w:val="24"/>
        </w:rPr>
        <w:t xml:space="preserve">Oferuję wykonanie przedmiotu zamówienia </w:t>
      </w:r>
      <w:r w:rsidR="00851C94" w:rsidRPr="00867E92">
        <w:rPr>
          <w:rFonts w:ascii="Times New Roman" w:hAnsi="Times New Roman" w:cs="Times New Roman"/>
          <w:sz w:val="24"/>
          <w:szCs w:val="24"/>
        </w:rPr>
        <w:t xml:space="preserve">zgodnie z wymaganiami </w:t>
      </w:r>
      <w:r w:rsidR="00320526" w:rsidRPr="00867E92">
        <w:rPr>
          <w:rFonts w:ascii="Times New Roman" w:hAnsi="Times New Roman" w:cs="Times New Roman"/>
          <w:sz w:val="24"/>
          <w:szCs w:val="24"/>
        </w:rPr>
        <w:t>wskazanymi w Zaproszeniu</w:t>
      </w:r>
      <w:r w:rsidR="00F017C6" w:rsidRPr="00867E92">
        <w:rPr>
          <w:rFonts w:ascii="Times New Roman" w:hAnsi="Times New Roman" w:cs="Times New Roman"/>
          <w:sz w:val="24"/>
          <w:szCs w:val="24"/>
        </w:rPr>
        <w:t xml:space="preserve"> za cenę ryczałtową</w:t>
      </w:r>
      <w:r w:rsidR="00851C94" w:rsidRPr="00867E92">
        <w:rPr>
          <w:rFonts w:ascii="Times New Roman" w:hAnsi="Times New Roman" w:cs="Times New Roman"/>
          <w:sz w:val="24"/>
          <w:szCs w:val="24"/>
        </w:rPr>
        <w:t>:</w:t>
      </w:r>
    </w:p>
    <w:p w14:paraId="4B51A8D6" w14:textId="77777777" w:rsidR="00336CC4" w:rsidRPr="00867E92" w:rsidRDefault="00336CC4" w:rsidP="00336CC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83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3545"/>
        <w:gridCol w:w="520"/>
        <w:gridCol w:w="2003"/>
        <w:gridCol w:w="1802"/>
      </w:tblGrid>
      <w:tr w:rsidR="00867E92" w:rsidRPr="00867E92" w14:paraId="4985A4F8" w14:textId="77777777" w:rsidTr="00867E92">
        <w:trPr>
          <w:trHeight w:val="63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F05D" w14:textId="77777777" w:rsidR="00867E92" w:rsidRPr="00867E92" w:rsidRDefault="00867E92" w:rsidP="003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67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D25C" w14:textId="77777777" w:rsidR="00867E92" w:rsidRPr="00867E92" w:rsidRDefault="00867E92" w:rsidP="0083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67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0490" w14:textId="77777777" w:rsidR="00867E92" w:rsidRPr="00867E92" w:rsidRDefault="00867E92" w:rsidP="003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67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ECCA" w14:textId="77777777" w:rsidR="00867E92" w:rsidRPr="00867E92" w:rsidRDefault="00867E92" w:rsidP="004D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67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jednostkowa netto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F179" w14:textId="77777777" w:rsidR="00867E92" w:rsidRPr="00867E92" w:rsidRDefault="00867E92" w:rsidP="0077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67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ogółem netto</w:t>
            </w:r>
          </w:p>
        </w:tc>
      </w:tr>
      <w:tr w:rsidR="00867E92" w:rsidRPr="00867E92" w14:paraId="61CF70B4" w14:textId="77777777" w:rsidTr="00867E92">
        <w:trPr>
          <w:trHeight w:val="120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9B28" w14:textId="77777777" w:rsidR="00867E92" w:rsidRPr="00867E92" w:rsidRDefault="00867E92" w:rsidP="0064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. 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05"/>
            </w:tblGrid>
            <w:tr w:rsidR="00867E92" w:rsidRPr="00867E92" w14:paraId="40E213D3" w14:textId="77777777">
              <w:trPr>
                <w:trHeight w:val="109"/>
              </w:trPr>
              <w:tc>
                <w:tcPr>
                  <w:tcW w:w="0" w:type="auto"/>
                </w:tcPr>
                <w:p w14:paraId="294B17F0" w14:textId="77777777" w:rsidR="00867E92" w:rsidRPr="00867E92" w:rsidRDefault="00867E92" w:rsidP="00830A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7E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VMware Horizon 8 Advanced: 10 Pack (Named User) HZ8-ADN-10-C</w:t>
                  </w:r>
                </w:p>
              </w:tc>
            </w:tr>
          </w:tbl>
          <w:p w14:paraId="3C1F63FD" w14:textId="77777777" w:rsidR="00867E92" w:rsidRPr="00867E92" w:rsidRDefault="00867E92" w:rsidP="0083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AEB0" w14:textId="77777777" w:rsidR="00867E92" w:rsidRPr="00867E92" w:rsidRDefault="00867E92" w:rsidP="003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5E3E" w14:textId="77777777" w:rsidR="00867E92" w:rsidRPr="00867E92" w:rsidRDefault="00867E92" w:rsidP="003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553A" w14:textId="77777777" w:rsidR="00867E92" w:rsidRPr="00867E92" w:rsidRDefault="00867E92" w:rsidP="003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67E92" w:rsidRPr="00867E92" w14:paraId="0F2AEFEE" w14:textId="77777777" w:rsidTr="00867E92">
        <w:trPr>
          <w:trHeight w:val="120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9309" w14:textId="77777777" w:rsidR="00867E92" w:rsidRPr="00867E92" w:rsidRDefault="00867E92" w:rsidP="003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05"/>
            </w:tblGrid>
            <w:tr w:rsidR="00867E92" w:rsidRPr="00867E92" w14:paraId="7BA76C33" w14:textId="77777777">
              <w:trPr>
                <w:trHeight w:val="109"/>
              </w:trPr>
              <w:tc>
                <w:tcPr>
                  <w:tcW w:w="0" w:type="auto"/>
                </w:tcPr>
                <w:p w14:paraId="65CCC4D1" w14:textId="77777777" w:rsidR="00867E92" w:rsidRPr="00867E92" w:rsidRDefault="00867E92" w:rsidP="00830A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867E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sic Support/Subscription for VMware Horizon 8 Advanced: 10 Pack (Named User) HZ8-ADN-10-G-SSS-C</w:t>
                  </w:r>
                </w:p>
              </w:tc>
            </w:tr>
          </w:tbl>
          <w:p w14:paraId="60EEDE68" w14:textId="77777777" w:rsidR="00867E92" w:rsidRPr="00867E92" w:rsidRDefault="00867E92" w:rsidP="0083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1B9D" w14:textId="77777777" w:rsidR="00867E92" w:rsidRPr="00867E92" w:rsidRDefault="00867E92" w:rsidP="003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0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3C16" w14:textId="77777777" w:rsidR="00867E92" w:rsidRPr="00867E92" w:rsidRDefault="00867E92" w:rsidP="003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00F7" w14:textId="77777777" w:rsidR="00867E92" w:rsidRPr="00867E92" w:rsidRDefault="00867E92" w:rsidP="003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D433C06" w14:textId="77777777" w:rsidR="00336CC4" w:rsidRPr="00867E92" w:rsidRDefault="00336CC4" w:rsidP="00F017C6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762A5B9" w14:textId="77777777" w:rsidR="00336CC4" w:rsidRPr="00867E92" w:rsidRDefault="00336CC4" w:rsidP="00F017C6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E7C6148" w14:textId="77777777" w:rsidR="00F017C6" w:rsidRPr="00867E92" w:rsidRDefault="00336CC4" w:rsidP="00F017C6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67E92">
        <w:rPr>
          <w:rFonts w:ascii="Times New Roman" w:hAnsi="Times New Roman" w:cs="Times New Roman"/>
          <w:b/>
          <w:sz w:val="24"/>
          <w:szCs w:val="24"/>
        </w:rPr>
        <w:t>Łączna c</w:t>
      </w:r>
      <w:r w:rsidR="00F017C6" w:rsidRPr="00867E92">
        <w:rPr>
          <w:rFonts w:ascii="Times New Roman" w:hAnsi="Times New Roman" w:cs="Times New Roman"/>
          <w:b/>
          <w:sz w:val="24"/>
          <w:szCs w:val="24"/>
        </w:rPr>
        <w:t>ena brutto  .......................................................zł</w:t>
      </w:r>
    </w:p>
    <w:p w14:paraId="44ACCE0A" w14:textId="77777777" w:rsidR="00F017C6" w:rsidRPr="00867E92" w:rsidRDefault="00F017C6" w:rsidP="00F017C6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67E92">
        <w:rPr>
          <w:rFonts w:ascii="Times New Roman" w:hAnsi="Times New Roman" w:cs="Times New Roman"/>
          <w:b/>
          <w:sz w:val="24"/>
          <w:szCs w:val="24"/>
        </w:rPr>
        <w:t>(słownie: ...............................................................................................................................)</w:t>
      </w:r>
    </w:p>
    <w:p w14:paraId="34692907" w14:textId="77777777" w:rsidR="00CD660F" w:rsidRPr="00867E92" w:rsidRDefault="00F017C6" w:rsidP="0016410D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67E92">
        <w:rPr>
          <w:rFonts w:ascii="Times New Roman" w:hAnsi="Times New Roman" w:cs="Times New Roman"/>
          <w:b/>
          <w:sz w:val="24"/>
          <w:szCs w:val="24"/>
        </w:rPr>
        <w:t>Stawka VAT: …..</w:t>
      </w:r>
    </w:p>
    <w:p w14:paraId="4157D1C0" w14:textId="5E18A0AB" w:rsidR="00851C94" w:rsidRPr="00867E92" w:rsidRDefault="00851C94" w:rsidP="00851C9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92">
        <w:rPr>
          <w:rFonts w:ascii="Times New Roman" w:hAnsi="Times New Roman" w:cs="Times New Roman"/>
          <w:sz w:val="24"/>
          <w:szCs w:val="24"/>
        </w:rPr>
        <w:t xml:space="preserve">Oferta stanowić będzie integralną część </w:t>
      </w:r>
      <w:r w:rsidR="00A21DEE">
        <w:rPr>
          <w:rFonts w:ascii="Times New Roman" w:hAnsi="Times New Roman" w:cs="Times New Roman"/>
          <w:sz w:val="24"/>
          <w:szCs w:val="24"/>
        </w:rPr>
        <w:t>zamówienia</w:t>
      </w:r>
      <w:r w:rsidRPr="00867E92">
        <w:rPr>
          <w:rFonts w:ascii="Times New Roman" w:hAnsi="Times New Roman" w:cs="Times New Roman"/>
          <w:sz w:val="24"/>
          <w:szCs w:val="24"/>
        </w:rPr>
        <w:t>.</w:t>
      </w:r>
    </w:p>
    <w:p w14:paraId="61169547" w14:textId="77777777" w:rsidR="00905681" w:rsidRPr="00867E92" w:rsidRDefault="00905681" w:rsidP="0090568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67E92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Oferuję wykonie przedmiotu zamówienia spełniające kryteria (inne kryteria wskazane przez Zamawiającego):</w:t>
      </w:r>
    </w:p>
    <w:p w14:paraId="3A69BF87" w14:textId="77777777" w:rsidR="00905681" w:rsidRPr="00867E92" w:rsidRDefault="00905681" w:rsidP="0090568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67E92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</w:t>
      </w:r>
      <w:r w:rsidRPr="00867E92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</w:t>
      </w:r>
    </w:p>
    <w:p w14:paraId="05E565C1" w14:textId="77777777" w:rsidR="00905681" w:rsidRPr="00867E92" w:rsidRDefault="00905681" w:rsidP="0090568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67E9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świadczam, że cena zawiera prawidłowo naliczony podatek VAT zgodnie </w:t>
      </w:r>
      <w:r w:rsidRPr="00867E92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z obowiązującymi przepisami.</w:t>
      </w:r>
    </w:p>
    <w:p w14:paraId="4C7D4A12" w14:textId="77777777" w:rsidR="00905681" w:rsidRPr="00867E92" w:rsidRDefault="00905681" w:rsidP="0090568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67E92">
        <w:rPr>
          <w:rFonts w:ascii="Times New Roman" w:eastAsia="Times New Roman" w:hAnsi="Times New Roman" w:cs="Times New Roman"/>
          <w:sz w:val="24"/>
          <w:szCs w:val="20"/>
          <w:lang w:eastAsia="pl-PL"/>
        </w:rPr>
        <w:t>Oświadczam, że zapoznałem się z opisem przedmiotu zamówienia i nie wnoszę do niego zastrzeżeń.</w:t>
      </w:r>
    </w:p>
    <w:p w14:paraId="7D8F6DC6" w14:textId="77777777" w:rsidR="00905681" w:rsidRPr="00867E92" w:rsidRDefault="00905681" w:rsidP="0090568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67E9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świadczam, że w przypadku wyboru oferty podpiszę </w:t>
      </w:r>
      <w:r w:rsidRPr="00674A86">
        <w:rPr>
          <w:rFonts w:ascii="Times New Roman" w:eastAsia="Times New Roman" w:hAnsi="Times New Roman" w:cs="Times New Roman"/>
          <w:sz w:val="24"/>
          <w:szCs w:val="20"/>
          <w:lang w:eastAsia="pl-PL"/>
        </w:rPr>
        <w:t>zlecenie</w:t>
      </w:r>
      <w:r w:rsidRPr="00867E9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*</w:t>
      </w:r>
      <w:r w:rsidRPr="00867E92">
        <w:rPr>
          <w:rFonts w:ascii="Times New Roman" w:eastAsia="Times New Roman" w:hAnsi="Times New Roman" w:cs="Times New Roman"/>
          <w:sz w:val="24"/>
          <w:szCs w:val="20"/>
          <w:lang w:eastAsia="pl-PL"/>
        </w:rPr>
        <w:t>/</w:t>
      </w:r>
      <w:r w:rsidRPr="00674A86">
        <w:rPr>
          <w:rFonts w:ascii="Times New Roman" w:eastAsia="Times New Roman" w:hAnsi="Times New Roman" w:cs="Times New Roman"/>
          <w:strike/>
          <w:sz w:val="24"/>
          <w:szCs w:val="20"/>
          <w:lang w:eastAsia="pl-PL"/>
        </w:rPr>
        <w:t>umowę</w:t>
      </w:r>
      <w:r w:rsidRPr="00867E9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*</w:t>
      </w:r>
      <w:r w:rsidRPr="00867E9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zrealizuję zamówienie.</w:t>
      </w:r>
    </w:p>
    <w:p w14:paraId="027351F3" w14:textId="77777777" w:rsidR="00905681" w:rsidRPr="00867E92" w:rsidRDefault="00905681" w:rsidP="00905681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67E92">
        <w:rPr>
          <w:rFonts w:ascii="Times New Roman" w:eastAsia="Times New Roman" w:hAnsi="Times New Roman" w:cs="Times New Roman"/>
          <w:sz w:val="24"/>
          <w:szCs w:val="20"/>
          <w:lang w:eastAsia="pl-PL"/>
        </w:rPr>
        <w:t>Załącznikami do niniejszego formularza oferty stanowiącymi integralną część oferty są:</w:t>
      </w:r>
    </w:p>
    <w:p w14:paraId="1D1B8510" w14:textId="77777777" w:rsidR="00905681" w:rsidRPr="00867E92" w:rsidRDefault="00905681" w:rsidP="00905681">
      <w:pPr>
        <w:numPr>
          <w:ilvl w:val="0"/>
          <w:numId w:val="2"/>
        </w:numPr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67E92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</w:t>
      </w:r>
    </w:p>
    <w:p w14:paraId="43CC699E" w14:textId="77777777" w:rsidR="00905681" w:rsidRPr="00867E92" w:rsidRDefault="00905681" w:rsidP="00905681">
      <w:pPr>
        <w:numPr>
          <w:ilvl w:val="0"/>
          <w:numId w:val="2"/>
        </w:numPr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67E92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</w:t>
      </w:r>
    </w:p>
    <w:p w14:paraId="13FCA2B9" w14:textId="77777777" w:rsidR="00905681" w:rsidRPr="00867E92" w:rsidRDefault="00905681" w:rsidP="00905681">
      <w:pPr>
        <w:numPr>
          <w:ilvl w:val="0"/>
          <w:numId w:val="2"/>
        </w:numPr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67E92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</w:t>
      </w:r>
    </w:p>
    <w:p w14:paraId="5DFB6241" w14:textId="77777777" w:rsidR="00905681" w:rsidRPr="00867E92" w:rsidRDefault="00905681" w:rsidP="009056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FF549A8" w14:textId="77777777" w:rsidR="00905681" w:rsidRPr="00867E92" w:rsidRDefault="00905681" w:rsidP="009056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67E92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, dnia .......................</w:t>
      </w:r>
      <w:r w:rsidRPr="00867E9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867E9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867E9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867E9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.............................................</w:t>
      </w:r>
    </w:p>
    <w:p w14:paraId="5017770A" w14:textId="77777777" w:rsidR="00905681" w:rsidRPr="00867E92" w:rsidRDefault="00905681" w:rsidP="00905681">
      <w:pPr>
        <w:spacing w:after="0" w:line="240" w:lineRule="auto"/>
        <w:ind w:left="637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7E92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i podpis wykonawcy  lub osoby uprawnionej</w:t>
      </w:r>
      <w:r w:rsidRPr="00867E9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endnoteReference w:id="1"/>
      </w:r>
      <w:r w:rsidRPr="00867E92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14:paraId="2F3E9FA3" w14:textId="77777777" w:rsidR="00905681" w:rsidRPr="00867E92" w:rsidRDefault="00905681" w:rsidP="0090568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14:paraId="107F045D" w14:textId="77777777" w:rsidR="00905681" w:rsidRPr="00867E92" w:rsidRDefault="00905681" w:rsidP="0090568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67E92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>*</w:t>
      </w:r>
      <w:r w:rsidRPr="00867E92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niepotrzebne skreślić</w:t>
      </w:r>
    </w:p>
    <w:p w14:paraId="73D71695" w14:textId="77777777" w:rsidR="00797265" w:rsidRPr="00867E92" w:rsidRDefault="00797265" w:rsidP="0090568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797265" w:rsidRPr="00867E92" w:rsidSect="00C22075">
      <w:footerReference w:type="default" r:id="rId9"/>
      <w:footerReference w:type="first" r:id="rId10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F594E" w14:textId="77777777" w:rsidR="00150061" w:rsidRDefault="00150061" w:rsidP="00096F69">
      <w:pPr>
        <w:spacing w:after="0" w:line="240" w:lineRule="auto"/>
      </w:pPr>
      <w:r>
        <w:separator/>
      </w:r>
    </w:p>
  </w:endnote>
  <w:endnote w:type="continuationSeparator" w:id="0">
    <w:p w14:paraId="28B6E8E5" w14:textId="77777777" w:rsidR="00150061" w:rsidRDefault="00150061" w:rsidP="00096F69">
      <w:pPr>
        <w:spacing w:after="0" w:line="240" w:lineRule="auto"/>
      </w:pPr>
      <w:r>
        <w:continuationSeparator/>
      </w:r>
    </w:p>
  </w:endnote>
  <w:endnote w:id="1">
    <w:p w14:paraId="27B6C652" w14:textId="77777777" w:rsidR="00905681" w:rsidRPr="00F27E63" w:rsidRDefault="00905681" w:rsidP="00905681">
      <w:pPr>
        <w:pStyle w:val="Tekstprzypisukocowego"/>
        <w:rPr>
          <w:sz w:val="18"/>
          <w:szCs w:val="18"/>
        </w:rPr>
      </w:pPr>
      <w:r>
        <w:rPr>
          <w:rStyle w:val="Odwoanieprzypisukocowego"/>
          <w:sz w:val="18"/>
          <w:szCs w:val="18"/>
        </w:rPr>
        <w:t>1</w:t>
      </w:r>
      <w:r w:rsidRPr="00F27E63">
        <w:rPr>
          <w:sz w:val="18"/>
          <w:szCs w:val="18"/>
        </w:rPr>
        <w:t xml:space="preserve"> </w:t>
      </w:r>
      <w:r w:rsidRPr="00F27E63">
        <w:rPr>
          <w:i/>
          <w:sz w:val="18"/>
          <w:szCs w:val="18"/>
        </w:rPr>
        <w:t>wypełnia Zamawiający</w:t>
      </w:r>
    </w:p>
    <w:p w14:paraId="29E31022" w14:textId="77777777" w:rsidR="00905681" w:rsidRPr="00F27E63" w:rsidRDefault="00905681" w:rsidP="00905681">
      <w:pPr>
        <w:pStyle w:val="Tekstprzypisukocowego"/>
        <w:rPr>
          <w:sz w:val="18"/>
          <w:szCs w:val="18"/>
        </w:rPr>
      </w:pPr>
      <w:r>
        <w:rPr>
          <w:rStyle w:val="Odwoanieprzypisukocowego"/>
          <w:sz w:val="18"/>
          <w:szCs w:val="18"/>
        </w:rPr>
        <w:t>2</w:t>
      </w:r>
      <w:r w:rsidRPr="00F27E63">
        <w:rPr>
          <w:i/>
          <w:sz w:val="18"/>
          <w:szCs w:val="18"/>
        </w:rPr>
        <w:t>wypełnia Wykonawca</w:t>
      </w:r>
    </w:p>
    <w:p w14:paraId="06EEA1C0" w14:textId="77777777" w:rsidR="00905681" w:rsidRDefault="00905681" w:rsidP="00905681">
      <w:pPr>
        <w:pStyle w:val="Tekstprzypisukocowego"/>
      </w:pPr>
      <w:r>
        <w:rPr>
          <w:rStyle w:val="Odwoanieprzypisukocowego"/>
          <w:sz w:val="18"/>
          <w:szCs w:val="18"/>
        </w:rPr>
        <w:t>3</w:t>
      </w:r>
      <w:r w:rsidRPr="00F27E63">
        <w:rPr>
          <w:sz w:val="18"/>
          <w:szCs w:val="18"/>
        </w:rPr>
        <w:t xml:space="preserve"> </w:t>
      </w:r>
      <w:r w:rsidRPr="00F27E63">
        <w:rPr>
          <w:rFonts w:eastAsia="Arial Unicode MS"/>
          <w:i/>
          <w:sz w:val="18"/>
          <w:szCs w:val="18"/>
        </w:rPr>
        <w:t>umocowanej do reprezentowania Wykonawcy</w:t>
      </w:r>
    </w:p>
    <w:p w14:paraId="0BBFFB79" w14:textId="77777777" w:rsidR="00905681" w:rsidRDefault="00905681" w:rsidP="00905681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9226942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96AF509" w14:textId="77777777" w:rsidR="00014E98" w:rsidRPr="003E181B" w:rsidRDefault="00014E98">
            <w:pPr>
              <w:pStyle w:val="Stopka"/>
              <w:jc w:val="right"/>
              <w:rPr>
                <w:sz w:val="20"/>
                <w:szCs w:val="20"/>
              </w:rPr>
            </w:pPr>
          </w:p>
          <w:p w14:paraId="7747330E" w14:textId="77777777" w:rsidR="00014E98" w:rsidRPr="003E181B" w:rsidRDefault="00014E98" w:rsidP="009703C9">
            <w:pPr>
              <w:pStyle w:val="Stopka"/>
              <w:jc w:val="right"/>
              <w:rPr>
                <w:sz w:val="20"/>
                <w:szCs w:val="20"/>
              </w:rPr>
            </w:pPr>
            <w:r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</w:t>
            </w:r>
            <w:r w:rsidR="003E181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3D4C3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3D4C3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F5863" w14:textId="77777777" w:rsidR="00096F69" w:rsidRDefault="00096F69">
    <w:pPr>
      <w:pStyle w:val="Stopka"/>
    </w:pPr>
    <w:r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0C1A9" w14:textId="77777777" w:rsidR="00150061" w:rsidRDefault="00150061" w:rsidP="00096F69">
      <w:pPr>
        <w:spacing w:after="0" w:line="240" w:lineRule="auto"/>
      </w:pPr>
      <w:r>
        <w:separator/>
      </w:r>
    </w:p>
  </w:footnote>
  <w:footnote w:type="continuationSeparator" w:id="0">
    <w:p w14:paraId="2EA4A8FB" w14:textId="77777777" w:rsidR="00150061" w:rsidRDefault="00150061" w:rsidP="0009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2BFC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">
    <w:nsid w:val="12795E10"/>
    <w:multiLevelType w:val="hybridMultilevel"/>
    <w:tmpl w:val="37FC256C"/>
    <w:lvl w:ilvl="0" w:tplc="68DAD9D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>
    <w:nsid w:val="2C5D18E4"/>
    <w:multiLevelType w:val="singleLevel"/>
    <w:tmpl w:val="68DAD9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6">
    <w:nsid w:val="6EC963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743C728C"/>
    <w:multiLevelType w:val="hybridMultilevel"/>
    <w:tmpl w:val="50845DD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  <w:lvlOverride w:ilvl="0">
      <w:startOverride w:val="1"/>
    </w:lvlOverride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8C"/>
    <w:rsid w:val="00007B6F"/>
    <w:rsid w:val="00014BD5"/>
    <w:rsid w:val="00014E98"/>
    <w:rsid w:val="00025CE3"/>
    <w:rsid w:val="0006432E"/>
    <w:rsid w:val="00096F69"/>
    <w:rsid w:val="000A74F5"/>
    <w:rsid w:val="000B6835"/>
    <w:rsid w:val="000C4369"/>
    <w:rsid w:val="000E14F1"/>
    <w:rsid w:val="000F3984"/>
    <w:rsid w:val="000F7D9E"/>
    <w:rsid w:val="00102C6E"/>
    <w:rsid w:val="00103D4B"/>
    <w:rsid w:val="00123E2F"/>
    <w:rsid w:val="00150061"/>
    <w:rsid w:val="00155EE9"/>
    <w:rsid w:val="0016410D"/>
    <w:rsid w:val="00177D6F"/>
    <w:rsid w:val="00190A66"/>
    <w:rsid w:val="001A6664"/>
    <w:rsid w:val="001C1972"/>
    <w:rsid w:val="001C6640"/>
    <w:rsid w:val="001C7F15"/>
    <w:rsid w:val="001F636C"/>
    <w:rsid w:val="00250A30"/>
    <w:rsid w:val="002657AC"/>
    <w:rsid w:val="00280FE4"/>
    <w:rsid w:val="002B3D67"/>
    <w:rsid w:val="002C18D6"/>
    <w:rsid w:val="002D14D6"/>
    <w:rsid w:val="00320526"/>
    <w:rsid w:val="0032083C"/>
    <w:rsid w:val="00336CC4"/>
    <w:rsid w:val="00344A0A"/>
    <w:rsid w:val="003707C1"/>
    <w:rsid w:val="003A77E6"/>
    <w:rsid w:val="003D4C38"/>
    <w:rsid w:val="003E181B"/>
    <w:rsid w:val="003F42E0"/>
    <w:rsid w:val="00420BF3"/>
    <w:rsid w:val="00441375"/>
    <w:rsid w:val="00446E9C"/>
    <w:rsid w:val="00454488"/>
    <w:rsid w:val="0045774D"/>
    <w:rsid w:val="004D101E"/>
    <w:rsid w:val="004D6A35"/>
    <w:rsid w:val="005028B9"/>
    <w:rsid w:val="00517B1E"/>
    <w:rsid w:val="005447FE"/>
    <w:rsid w:val="00551072"/>
    <w:rsid w:val="005F0EA4"/>
    <w:rsid w:val="00642582"/>
    <w:rsid w:val="00646DF0"/>
    <w:rsid w:val="00664484"/>
    <w:rsid w:val="00674A86"/>
    <w:rsid w:val="006D19E5"/>
    <w:rsid w:val="006E5073"/>
    <w:rsid w:val="006E5FE6"/>
    <w:rsid w:val="00706783"/>
    <w:rsid w:val="007454B8"/>
    <w:rsid w:val="00753A59"/>
    <w:rsid w:val="00756730"/>
    <w:rsid w:val="007600A9"/>
    <w:rsid w:val="007618B5"/>
    <w:rsid w:val="007723AE"/>
    <w:rsid w:val="00773F6E"/>
    <w:rsid w:val="00777998"/>
    <w:rsid w:val="0079507E"/>
    <w:rsid w:val="00797265"/>
    <w:rsid w:val="007C5A5A"/>
    <w:rsid w:val="007E44D8"/>
    <w:rsid w:val="008239CC"/>
    <w:rsid w:val="00826ED2"/>
    <w:rsid w:val="00826F48"/>
    <w:rsid w:val="00830AD3"/>
    <w:rsid w:val="00851C94"/>
    <w:rsid w:val="00867E92"/>
    <w:rsid w:val="0088649B"/>
    <w:rsid w:val="008A36C3"/>
    <w:rsid w:val="009002E2"/>
    <w:rsid w:val="00902C9C"/>
    <w:rsid w:val="00905681"/>
    <w:rsid w:val="009239B1"/>
    <w:rsid w:val="00955606"/>
    <w:rsid w:val="009703C9"/>
    <w:rsid w:val="009907BF"/>
    <w:rsid w:val="00996DED"/>
    <w:rsid w:val="009E7814"/>
    <w:rsid w:val="009F2D92"/>
    <w:rsid w:val="00A02B97"/>
    <w:rsid w:val="00A11D06"/>
    <w:rsid w:val="00A12FE8"/>
    <w:rsid w:val="00A21DEE"/>
    <w:rsid w:val="00A438DB"/>
    <w:rsid w:val="00A72E95"/>
    <w:rsid w:val="00A86400"/>
    <w:rsid w:val="00A8713D"/>
    <w:rsid w:val="00A87635"/>
    <w:rsid w:val="00AC5750"/>
    <w:rsid w:val="00AE2627"/>
    <w:rsid w:val="00AE42FE"/>
    <w:rsid w:val="00AF40A9"/>
    <w:rsid w:val="00AF7ADD"/>
    <w:rsid w:val="00B26F33"/>
    <w:rsid w:val="00B37A66"/>
    <w:rsid w:val="00B67DF1"/>
    <w:rsid w:val="00B80DBC"/>
    <w:rsid w:val="00BB01E9"/>
    <w:rsid w:val="00BC6FFF"/>
    <w:rsid w:val="00BE024F"/>
    <w:rsid w:val="00BE5702"/>
    <w:rsid w:val="00C10658"/>
    <w:rsid w:val="00C22075"/>
    <w:rsid w:val="00C51218"/>
    <w:rsid w:val="00CC65AE"/>
    <w:rsid w:val="00CD660F"/>
    <w:rsid w:val="00CF08CF"/>
    <w:rsid w:val="00D71270"/>
    <w:rsid w:val="00DA3368"/>
    <w:rsid w:val="00DA5A6D"/>
    <w:rsid w:val="00DC2769"/>
    <w:rsid w:val="00DC50C0"/>
    <w:rsid w:val="00DE103A"/>
    <w:rsid w:val="00E4550B"/>
    <w:rsid w:val="00EC398C"/>
    <w:rsid w:val="00ED6D86"/>
    <w:rsid w:val="00EE7AF7"/>
    <w:rsid w:val="00F017C6"/>
    <w:rsid w:val="00F43333"/>
    <w:rsid w:val="00F946BC"/>
    <w:rsid w:val="00FE1A3A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9F64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1C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51C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2">
    <w:name w:val="Body Text 2"/>
    <w:basedOn w:val="Normalny"/>
    <w:link w:val="Tekstpodstawowy2Znak"/>
    <w:rsid w:val="00851C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51C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660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660F"/>
  </w:style>
  <w:style w:type="paragraph" w:customStyle="1" w:styleId="Default">
    <w:name w:val="Default"/>
    <w:rsid w:val="00830A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1C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51C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2">
    <w:name w:val="Body Text 2"/>
    <w:basedOn w:val="Normalny"/>
    <w:link w:val="Tekstpodstawowy2Znak"/>
    <w:rsid w:val="00851C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51C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660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660F"/>
  </w:style>
  <w:style w:type="paragraph" w:customStyle="1" w:styleId="Default">
    <w:name w:val="Default"/>
    <w:rsid w:val="00830A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874B1-D47C-43F8-8ADC-DBCC4A05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Artur Słowik</cp:lastModifiedBy>
  <cp:revision>2</cp:revision>
  <cp:lastPrinted>2016-07-26T12:22:00Z</cp:lastPrinted>
  <dcterms:created xsi:type="dcterms:W3CDTF">2020-12-21T14:08:00Z</dcterms:created>
  <dcterms:modified xsi:type="dcterms:W3CDTF">2020-12-21T14:08:00Z</dcterms:modified>
</cp:coreProperties>
</file>